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975">
        <w:rPr>
          <w:sz w:val="28"/>
          <w:szCs w:val="28"/>
        </w:rPr>
        <w:t>23.05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227975">
        <w:rPr>
          <w:sz w:val="28"/>
          <w:szCs w:val="28"/>
        </w:rPr>
        <w:t>28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3770EB" w:rsidRDefault="003770EB" w:rsidP="00B96BCF">
      <w:pPr>
        <w:ind w:firstLine="5103"/>
        <w:jc w:val="center"/>
        <w:rPr>
          <w:sz w:val="28"/>
          <w:szCs w:val="28"/>
        </w:rPr>
      </w:pP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975">
        <w:rPr>
          <w:sz w:val="28"/>
          <w:szCs w:val="28"/>
        </w:rPr>
        <w:t>23.05.2022 г.</w:t>
      </w:r>
      <w:r>
        <w:rPr>
          <w:sz w:val="28"/>
          <w:szCs w:val="28"/>
        </w:rPr>
        <w:t xml:space="preserve"> № </w:t>
      </w:r>
      <w:r w:rsidR="00227975">
        <w:rPr>
          <w:sz w:val="28"/>
          <w:szCs w:val="28"/>
        </w:rPr>
        <w:t>28</w:t>
      </w:r>
      <w:bookmarkStart w:id="0" w:name="_GoBack"/>
      <w:bookmarkEnd w:id="0"/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A170A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 </w:t>
            </w:r>
            <w:r w:rsidR="00AC6D00"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645D25">
              <w:rPr>
                <w:sz w:val="28"/>
                <w:szCs w:val="28"/>
                <w:lang w:eastAsia="ru-RU"/>
              </w:rPr>
              <w:br/>
              <w:t>63,0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827C2E">
              <w:rPr>
                <w:sz w:val="28"/>
                <w:szCs w:val="28"/>
                <w:lang w:eastAsia="ru-RU"/>
              </w:rPr>
              <w:t xml:space="preserve"> 63,0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6021C">
              <w:rPr>
                <w:sz w:val="28"/>
                <w:szCs w:val="28"/>
              </w:rPr>
              <w:t>23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6021C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1,0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7B6422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BA0ABA">
              <w:rPr>
                <w:sz w:val="28"/>
                <w:szCs w:val="28"/>
              </w:rPr>
              <w:t xml:space="preserve"> 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</w:t>
            </w:r>
            <w:r w:rsidR="002E6B70">
              <w:rPr>
                <w:snapToGrid w:val="0"/>
                <w:sz w:val="28"/>
                <w:szCs w:val="28"/>
              </w:rPr>
              <w:t>45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2247EE" w:rsidRDefault="00645D25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541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птимизация финансовых и материальных ресурсов органов местного </w:t>
      </w:r>
      <w:r w:rsidRPr="00203539">
        <w:rPr>
          <w:sz w:val="28"/>
          <w:szCs w:val="28"/>
        </w:rPr>
        <w:lastRenderedPageBreak/>
        <w:t>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4" w:name="YANDEX_861"/>
      <w:bookmarkStart w:id="5" w:name="YANDEX_862"/>
      <w:bookmarkStart w:id="6" w:name="YANDEX_863"/>
      <w:bookmarkStart w:id="7" w:name="YANDEX_864"/>
      <w:bookmarkEnd w:id="4"/>
      <w:bookmarkEnd w:id="5"/>
      <w:bookmarkEnd w:id="6"/>
      <w:bookmarkEnd w:id="7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8" w:name="YANDEX_911"/>
      <w:bookmarkStart w:id="9" w:name="YANDEX_912"/>
      <w:bookmarkStart w:id="10" w:name="YANDEX_913"/>
      <w:bookmarkStart w:id="11" w:name="YANDEX_914"/>
      <w:bookmarkEnd w:id="8"/>
      <w:bookmarkEnd w:id="9"/>
      <w:bookmarkEnd w:id="10"/>
      <w:bookmarkEnd w:id="11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C90658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C90658">
        <w:rPr>
          <w:b/>
          <w:sz w:val="28"/>
        </w:rPr>
        <w:t xml:space="preserve"> 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B96BCF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B96BCF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>на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B43D9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466340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46634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466340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46634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46634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466340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 xml:space="preserve">: создание условий для укрепления межнационального и межконфессионального согласия, обеспечение </w:t>
            </w:r>
            <w:r w:rsidR="005079F7" w:rsidRPr="00366677">
              <w:rPr>
                <w:sz w:val="28"/>
                <w:szCs w:val="28"/>
              </w:rPr>
              <w:lastRenderedPageBreak/>
              <w:t>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5F778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Гармонизация межнациональных </w:t>
            </w:r>
            <w:r w:rsidR="00396F7F" w:rsidRPr="00366677">
              <w:rPr>
                <w:sz w:val="28"/>
                <w:szCs w:val="28"/>
              </w:rPr>
              <w:lastRenderedPageBreak/>
              <w:t>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750578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3" w:name="sub_1051"/>
      <w:bookmarkEnd w:id="12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3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D33264" w:rsidRDefault="00D33264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B54906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материальных ресурсов для ликвидации 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4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B5490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45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>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  <w:lang w:eastAsia="ru-RU"/>
        </w:rPr>
        <w:t xml:space="preserve">         </w:t>
      </w: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B54906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3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31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,0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1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  <w:tr w:rsidR="00162A35" w:rsidRPr="009F19E4" w:rsidTr="00B10F54">
        <w:tc>
          <w:tcPr>
            <w:tcW w:w="2410" w:type="dxa"/>
          </w:tcPr>
          <w:p w:rsidR="00162A35" w:rsidRPr="009F19E4" w:rsidRDefault="00162A3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162A35" w:rsidRPr="009F19E4" w:rsidRDefault="00162A35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,0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0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31" w:type="dxa"/>
            <w:vAlign w:val="center"/>
          </w:tcPr>
          <w:p w:rsidR="00162A35" w:rsidRPr="009F19E4" w:rsidRDefault="007B5B1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</w:t>
      </w:r>
    </w:p>
    <w:p w:rsidR="00821AD3" w:rsidRDefault="00656955" w:rsidP="009F19E4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9F19E4" w:rsidRPr="009F19E4">
        <w:rPr>
          <w:sz w:val="28"/>
        </w:rPr>
        <w:t xml:space="preserve">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E234BF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="00C9096B" w:rsidRPr="00C9096B">
              <w:rPr>
                <w:lang w:eastAsia="ru-RU"/>
              </w:rPr>
              <w:t>;</w:t>
            </w:r>
          </w:p>
          <w:p w:rsidR="00C9096B" w:rsidRPr="00F70364" w:rsidRDefault="00C9096B" w:rsidP="00C9096B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 xml:space="preserve"> снижение рисков пожаров и смягчение возможных их последствий;</w:t>
            </w:r>
          </w:p>
          <w:p w:rsidR="00C9096B" w:rsidRPr="00C9096B" w:rsidRDefault="00C9096B" w:rsidP="00C909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C272E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F70364" w:rsidRDefault="00DE141E" w:rsidP="00A87FCE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                          </w:t>
      </w:r>
    </w:p>
    <w:p w:rsidR="00B43856" w:rsidRPr="00366677" w:rsidRDefault="000C2046" w:rsidP="000C2046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C13D94">
        <w:rPr>
          <w:snapToGrid w:val="0"/>
          <w:sz w:val="28"/>
          <w:szCs w:val="28"/>
        </w:rPr>
        <w:t>ПРИЛОЖЕНИЕ № 2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«Обеспечение безопасности населения Новоджерелиевского сельского поселения Брюховецкого района» на </w:t>
      </w:r>
      <w:r w:rsidR="000262DB">
        <w:rPr>
          <w:snapToGrid w:val="0"/>
          <w:sz w:val="28"/>
          <w:szCs w:val="28"/>
        </w:rPr>
        <w:t>2022-2024</w:t>
      </w:r>
      <w:r w:rsidRPr="00366677">
        <w:rPr>
          <w:snapToGrid w:val="0"/>
          <w:sz w:val="28"/>
          <w:szCs w:val="28"/>
        </w:rPr>
        <w:t xml:space="preserve">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B54906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5490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B54906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napToGrid w:val="0"/>
          <w:sz w:val="28"/>
          <w:szCs w:val="28"/>
        </w:rPr>
        <w:t>2022-2024</w:t>
      </w:r>
      <w:r w:rsidR="00BF44AA" w:rsidRPr="00366677">
        <w:rPr>
          <w:b/>
          <w:snapToGrid w:val="0"/>
          <w:sz w:val="28"/>
          <w:szCs w:val="28"/>
        </w:rPr>
        <w:t xml:space="preserve">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0262DB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B43856" w:rsidRPr="00366677">
              <w:rPr>
                <w:sz w:val="28"/>
                <w:szCs w:val="28"/>
              </w:rPr>
              <w:t xml:space="preserve">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</w:t>
            </w:r>
            <w:r w:rsidR="00082699">
              <w:rPr>
                <w:sz w:val="28"/>
                <w:szCs w:val="28"/>
              </w:rPr>
              <w:t>авляет 15</w:t>
            </w:r>
            <w:r w:rsidR="004F5311" w:rsidRPr="00366677">
              <w:rPr>
                <w:sz w:val="28"/>
                <w:szCs w:val="28"/>
              </w:rPr>
              <w:t>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C55665" w:rsidP="00830D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82699">
              <w:rPr>
                <w:sz w:val="28"/>
                <w:szCs w:val="28"/>
              </w:rPr>
              <w:t xml:space="preserve"> год –5</w:t>
            </w:r>
            <w:r w:rsidR="004F5311" w:rsidRPr="00366677">
              <w:rPr>
                <w:sz w:val="28"/>
                <w:szCs w:val="28"/>
              </w:rPr>
              <w:t>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0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одпрограмма является комплексной мерой реализации антикоррупционной </w:t>
      </w:r>
      <w:r w:rsidRPr="00366677">
        <w:rPr>
          <w:rFonts w:eastAsiaTheme="minorEastAsia"/>
          <w:sz w:val="28"/>
          <w:szCs w:val="28"/>
        </w:rPr>
        <w:lastRenderedPageBreak/>
        <w:t>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C55665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B54906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lastRenderedPageBreak/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366677">
        <w:rPr>
          <w:sz w:val="28"/>
          <w:szCs w:val="28"/>
        </w:rPr>
        <w:t xml:space="preserve"> - </w:t>
      </w:r>
      <w:r w:rsidR="00C55665">
        <w:rPr>
          <w:sz w:val="28"/>
          <w:szCs w:val="28"/>
        </w:rPr>
        <w:t>2024</w:t>
      </w:r>
      <w:r w:rsidRPr="00366677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C55665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B43856" w:rsidRPr="0036667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82699" w:rsidRPr="00366677" w:rsidTr="00D94866">
        <w:tc>
          <w:tcPr>
            <w:tcW w:w="709" w:type="dxa"/>
            <w:vMerge w:val="restart"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82699" w:rsidRPr="00366677" w:rsidRDefault="00082699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082699" w:rsidRPr="00F70364" w:rsidRDefault="00082699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82699" w:rsidRDefault="00082699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82699" w:rsidRDefault="00082699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082699" w:rsidRPr="00366677" w:rsidTr="00082699">
        <w:tc>
          <w:tcPr>
            <w:tcW w:w="709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82699" w:rsidRPr="00366677" w:rsidRDefault="00082699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2699" w:rsidRPr="00366677" w:rsidRDefault="00082699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2699" w:rsidRPr="00F70364" w:rsidRDefault="00082699" w:rsidP="0008269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2699" w:rsidRDefault="00082699" w:rsidP="00082699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B54906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B54906" w:rsidRDefault="00B54906" w:rsidP="00B54906">
      <w:pPr>
        <w:rPr>
          <w:sz w:val="28"/>
          <w:szCs w:val="28"/>
        </w:rPr>
      </w:pPr>
    </w:p>
    <w:p w:rsidR="00E3761C" w:rsidRPr="00366677" w:rsidRDefault="00E3761C" w:rsidP="003A1966">
      <w:pPr>
        <w:suppressAutoHyphens w:val="0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C55665" w:rsidP="00E3761C">
            <w:r>
              <w:t>2022</w:t>
            </w:r>
            <w:r w:rsidR="00E3761C" w:rsidRPr="00366677">
              <w:t xml:space="preserve"> год</w:t>
            </w:r>
          </w:p>
        </w:tc>
        <w:tc>
          <w:tcPr>
            <w:tcW w:w="851" w:type="dxa"/>
          </w:tcPr>
          <w:p w:rsidR="00E3761C" w:rsidRPr="00366677" w:rsidRDefault="00C55665" w:rsidP="00E3761C">
            <w:r>
              <w:t>2023</w:t>
            </w:r>
            <w:r w:rsidR="00E3761C" w:rsidRPr="00366677">
              <w:t xml:space="preserve"> год</w:t>
            </w:r>
          </w:p>
        </w:tc>
        <w:tc>
          <w:tcPr>
            <w:tcW w:w="992" w:type="dxa"/>
          </w:tcPr>
          <w:p w:rsidR="00E3761C" w:rsidRPr="00366677" w:rsidRDefault="00C55665" w:rsidP="00E3761C">
            <w:r>
              <w:t>2024</w:t>
            </w:r>
            <w:r w:rsidR="00E3761C" w:rsidRPr="00366677">
              <w:t xml:space="preserve">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B5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B5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rPr>
          <w:trHeight w:val="477"/>
        </w:trPr>
        <w:tc>
          <w:tcPr>
            <w:tcW w:w="817" w:type="dxa"/>
            <w:vMerge w:val="restart"/>
          </w:tcPr>
          <w:p w:rsidR="005F5A60" w:rsidRPr="00366677" w:rsidRDefault="005F5A60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F5A60" w:rsidRPr="00366677" w:rsidRDefault="005F5A60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 администрации Новоджерелиевского сельского поселения</w:t>
            </w:r>
          </w:p>
        </w:tc>
        <w:tc>
          <w:tcPr>
            <w:tcW w:w="2911" w:type="dxa"/>
            <w:vMerge w:val="restart"/>
          </w:tcPr>
          <w:p w:rsidR="005F5A60" w:rsidRPr="00366677" w:rsidRDefault="005F5A60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5F5A60" w:rsidRPr="00366677" w:rsidRDefault="005F5A60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5F5A60" w:rsidRPr="00366677" w:rsidTr="00E3761C">
        <w:trPr>
          <w:trHeight w:val="477"/>
        </w:trPr>
        <w:tc>
          <w:tcPr>
            <w:tcW w:w="817" w:type="dxa"/>
            <w:vMerge/>
          </w:tcPr>
          <w:p w:rsidR="005F5A60" w:rsidRPr="00366677" w:rsidRDefault="005F5A60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5F5A60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5F5A60" w:rsidRPr="00366677" w:rsidRDefault="005F5A60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 w:val="restart"/>
          </w:tcPr>
          <w:p w:rsidR="005F5A60" w:rsidRPr="00366677" w:rsidRDefault="005F5A60" w:rsidP="00E3761C"/>
        </w:tc>
        <w:tc>
          <w:tcPr>
            <w:tcW w:w="2911" w:type="dxa"/>
            <w:vMerge w:val="restart"/>
          </w:tcPr>
          <w:p w:rsidR="005F5A60" w:rsidRPr="00366677" w:rsidRDefault="005F5A60" w:rsidP="00E3761C"/>
        </w:tc>
      </w:tr>
      <w:tr w:rsidR="005F5A60" w:rsidRPr="00366677" w:rsidTr="00E3761C">
        <w:tc>
          <w:tcPr>
            <w:tcW w:w="3794" w:type="dxa"/>
            <w:gridSpan w:val="2"/>
            <w:vMerge/>
          </w:tcPr>
          <w:p w:rsidR="005F5A60" w:rsidRPr="00366677" w:rsidRDefault="005F5A60" w:rsidP="00E3761C"/>
        </w:tc>
        <w:tc>
          <w:tcPr>
            <w:tcW w:w="1984" w:type="dxa"/>
          </w:tcPr>
          <w:p w:rsidR="005F5A60" w:rsidRPr="00366677" w:rsidRDefault="005F5A60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5F5A60" w:rsidRPr="00F70364" w:rsidRDefault="005F5A60" w:rsidP="00C272E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5A60" w:rsidRDefault="005F5A60" w:rsidP="00C272E7">
            <w:pPr>
              <w:jc w:val="center"/>
            </w:pPr>
            <w:r w:rsidRPr="005303F3">
              <w:rPr>
                <w:rFonts w:eastAsia="Batang"/>
                <w:lang w:eastAsia="ko-KR"/>
              </w:rPr>
              <w:t>5,</w:t>
            </w:r>
            <w:r>
              <w:rPr>
                <w:rFonts w:eastAsia="Batang"/>
                <w:lang w:eastAsia="ko-KR"/>
              </w:rPr>
              <w:t>0</w:t>
            </w:r>
          </w:p>
        </w:tc>
        <w:tc>
          <w:tcPr>
            <w:tcW w:w="1843" w:type="dxa"/>
            <w:vMerge/>
          </w:tcPr>
          <w:p w:rsidR="005F5A60" w:rsidRPr="00366677" w:rsidRDefault="005F5A60" w:rsidP="00E3761C"/>
        </w:tc>
        <w:tc>
          <w:tcPr>
            <w:tcW w:w="2911" w:type="dxa"/>
            <w:vMerge/>
          </w:tcPr>
          <w:p w:rsidR="005F5A60" w:rsidRPr="00366677" w:rsidRDefault="005F5A60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C13D94" w:rsidP="0027105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B5490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B5490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B5490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B54906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78" w:rsidRDefault="00750578" w:rsidP="00F47E9C">
      <w:r>
        <w:separator/>
      </w:r>
    </w:p>
  </w:endnote>
  <w:endnote w:type="continuationSeparator" w:id="0">
    <w:p w:rsidR="00750578" w:rsidRDefault="00750578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78" w:rsidRDefault="00750578" w:rsidP="00F47E9C">
      <w:r>
        <w:separator/>
      </w:r>
    </w:p>
  </w:footnote>
  <w:footnote w:type="continuationSeparator" w:id="0">
    <w:p w:rsidR="00750578" w:rsidRDefault="00750578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E7" w:rsidRDefault="00C272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F70"/>
    <w:rsid w:val="0004480C"/>
    <w:rsid w:val="00051C5D"/>
    <w:rsid w:val="000525C4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761C"/>
    <w:rsid w:val="00423D49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2C07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67E6"/>
    <w:rsid w:val="005A70E2"/>
    <w:rsid w:val="005B07B1"/>
    <w:rsid w:val="005B7D6F"/>
    <w:rsid w:val="005C1888"/>
    <w:rsid w:val="005C1A8B"/>
    <w:rsid w:val="005C4E5E"/>
    <w:rsid w:val="005C6FDD"/>
    <w:rsid w:val="005D019D"/>
    <w:rsid w:val="005D105C"/>
    <w:rsid w:val="005D4CC9"/>
    <w:rsid w:val="005E652E"/>
    <w:rsid w:val="005E76AC"/>
    <w:rsid w:val="005F093C"/>
    <w:rsid w:val="005F4AD4"/>
    <w:rsid w:val="005F5A60"/>
    <w:rsid w:val="005F685D"/>
    <w:rsid w:val="005F778B"/>
    <w:rsid w:val="0060190A"/>
    <w:rsid w:val="0060587E"/>
    <w:rsid w:val="00631CF1"/>
    <w:rsid w:val="00632A48"/>
    <w:rsid w:val="0063507E"/>
    <w:rsid w:val="006401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338"/>
    <w:rsid w:val="006A69C0"/>
    <w:rsid w:val="006A7117"/>
    <w:rsid w:val="006B5331"/>
    <w:rsid w:val="006B620B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6534"/>
    <w:rsid w:val="00716E03"/>
    <w:rsid w:val="00717A8B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3289"/>
    <w:rsid w:val="007A64AC"/>
    <w:rsid w:val="007A6B89"/>
    <w:rsid w:val="007A6F34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91A"/>
    <w:rsid w:val="008C1A48"/>
    <w:rsid w:val="008D2D67"/>
    <w:rsid w:val="008D3F76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3058E"/>
    <w:rsid w:val="00A32003"/>
    <w:rsid w:val="00A33C12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87FCE"/>
    <w:rsid w:val="00A91B14"/>
    <w:rsid w:val="00A952B7"/>
    <w:rsid w:val="00AA170A"/>
    <w:rsid w:val="00AA202B"/>
    <w:rsid w:val="00AA3589"/>
    <w:rsid w:val="00AA3D32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51C1"/>
    <w:rsid w:val="00B2077B"/>
    <w:rsid w:val="00B22FD0"/>
    <w:rsid w:val="00B32E98"/>
    <w:rsid w:val="00B33E9E"/>
    <w:rsid w:val="00B37516"/>
    <w:rsid w:val="00B43856"/>
    <w:rsid w:val="00B51281"/>
    <w:rsid w:val="00B514CA"/>
    <w:rsid w:val="00B51D77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110E1"/>
    <w:rsid w:val="00C13D94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247B"/>
    <w:rsid w:val="00C62BCA"/>
    <w:rsid w:val="00C65ED7"/>
    <w:rsid w:val="00C71578"/>
    <w:rsid w:val="00C73BE2"/>
    <w:rsid w:val="00C76A48"/>
    <w:rsid w:val="00C86ECC"/>
    <w:rsid w:val="00C90658"/>
    <w:rsid w:val="00C9096B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7EFC"/>
    <w:rsid w:val="00D17F7B"/>
    <w:rsid w:val="00D30792"/>
    <w:rsid w:val="00D31A99"/>
    <w:rsid w:val="00D325A6"/>
    <w:rsid w:val="00D33264"/>
    <w:rsid w:val="00D367BB"/>
    <w:rsid w:val="00D36D06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DC6"/>
    <w:rsid w:val="00DA0E7D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A5499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B6A50"/>
    <w:rsid w:val="00FC1598"/>
    <w:rsid w:val="00FC3ABC"/>
    <w:rsid w:val="00FD192E"/>
    <w:rsid w:val="00FD527D"/>
    <w:rsid w:val="00FD560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1F815E-27C3-4702-92B7-28F0C388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47BB-748C-4E70-934D-EEB2B7B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4</Pages>
  <Words>9699</Words>
  <Characters>5528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24</cp:revision>
  <cp:lastPrinted>2022-05-25T07:23:00Z</cp:lastPrinted>
  <dcterms:created xsi:type="dcterms:W3CDTF">2020-07-06T13:04:00Z</dcterms:created>
  <dcterms:modified xsi:type="dcterms:W3CDTF">2022-05-30T05:16:00Z</dcterms:modified>
</cp:coreProperties>
</file>